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859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9E5626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D930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DFEBD4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0AF193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866379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46F0D65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361B35C" w14:textId="7404B98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2461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2461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2461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52461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52461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2461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2461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52461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7</w:t>
      </w:r>
      <w:r w:rsidR="0052461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52461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52461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62A97D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B0F7DD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C5AF161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7EAD51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FE2F7F" w14:textId="77777777" w:rsidR="002758D9" w:rsidRDefault="002758D9" w:rsidP="002758D9">
      <w:pPr>
        <w:ind w:right="-1"/>
        <w:rPr>
          <w:sz w:val="22"/>
          <w:szCs w:val="22"/>
        </w:rPr>
      </w:pPr>
    </w:p>
    <w:p w14:paraId="5070E7F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67EC2FF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80B7E3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BF4D135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A0A829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3936807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040DEBC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D79C9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125E34B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58D94D4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8D1564D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90A944F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5E86447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F5BDFD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2A82CF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1E86A4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4C0662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C42910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3C47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155D9A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58BF19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D1517" w:rsidRPr="002C74BC" w14:paraId="45803DB0" w14:textId="77777777" w:rsidTr="00BE64B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541CC641" w14:textId="77777777" w:rsidR="00DD1517" w:rsidRPr="00F17656" w:rsidRDefault="00DD1517" w:rsidP="00DD15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E99C1" w14:textId="77777777" w:rsidR="00DD1517" w:rsidRPr="00DD1517" w:rsidRDefault="00DD1517" w:rsidP="00DD15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411885,58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528D81C4" w14:textId="77777777" w:rsidR="00DD1517" w:rsidRPr="00DD1517" w:rsidRDefault="00DD1517" w:rsidP="00DD15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1310046,12</w:t>
            </w:r>
          </w:p>
        </w:tc>
        <w:tc>
          <w:tcPr>
            <w:tcW w:w="4694" w:type="dxa"/>
            <w:shd w:val="clear" w:color="auto" w:fill="auto"/>
          </w:tcPr>
          <w:p w14:paraId="19B81166" w14:textId="77777777" w:rsidR="00DD1517" w:rsidRPr="00AE22BF" w:rsidRDefault="00DD1517" w:rsidP="00DD151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D1517" w:rsidRPr="002C74BC" w14:paraId="296695BF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54A" w14:textId="77777777" w:rsidR="00DD1517" w:rsidRPr="00F17656" w:rsidRDefault="00DD1517" w:rsidP="00DD15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D53F" w14:textId="77777777" w:rsidR="00DD1517" w:rsidRPr="00DD1517" w:rsidRDefault="00DD1517" w:rsidP="00DD15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411880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91CC" w14:textId="77777777" w:rsidR="00DD1517" w:rsidRPr="00DD1517" w:rsidRDefault="00DD1517" w:rsidP="00DD15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131003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3CFE" w14:textId="77777777" w:rsidR="00DD1517" w:rsidRPr="00AE22BF" w:rsidRDefault="00DD1517" w:rsidP="00DD151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D1517" w:rsidRPr="002C74BC" w14:paraId="1754F246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8013" w14:textId="77777777" w:rsidR="00DD1517" w:rsidRPr="00F17656" w:rsidRDefault="00DD1517" w:rsidP="00DD15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41E1" w14:textId="77777777" w:rsidR="00DD1517" w:rsidRPr="00DD1517" w:rsidRDefault="00DD1517" w:rsidP="00DD15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411884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1A92" w14:textId="77777777" w:rsidR="00DD1517" w:rsidRPr="00DD1517" w:rsidRDefault="00DD1517" w:rsidP="00DD15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131003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37F8" w14:textId="77777777" w:rsidR="00DD1517" w:rsidRPr="00AE22BF" w:rsidRDefault="00DD1517" w:rsidP="00DD151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D1517" w:rsidRPr="002C74BC" w14:paraId="0C3630F4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E5A" w14:textId="77777777" w:rsidR="00DD1517" w:rsidRPr="00F17656" w:rsidRDefault="00DD1517" w:rsidP="00DD15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4200" w14:textId="77777777" w:rsidR="00DD1517" w:rsidRPr="00DD1517" w:rsidRDefault="00DD1517" w:rsidP="00DD15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411889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FC00" w14:textId="77777777" w:rsidR="00DD1517" w:rsidRPr="00DD1517" w:rsidRDefault="00DD1517" w:rsidP="00DD15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1310044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6B89" w14:textId="77777777" w:rsidR="00DD1517" w:rsidRPr="00AE22BF" w:rsidRDefault="00DD1517" w:rsidP="00DD151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D1517" w:rsidRPr="002C74BC" w14:paraId="6D93B5FA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AD60" w14:textId="77777777" w:rsidR="00DD1517" w:rsidRPr="00F17656" w:rsidRDefault="00DD1517" w:rsidP="00DD1517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0036" w14:textId="77777777" w:rsidR="00DD1517" w:rsidRPr="00DD1517" w:rsidRDefault="00DD1517" w:rsidP="00DD151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41188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E445" w14:textId="77777777" w:rsidR="00DD1517" w:rsidRPr="00DD1517" w:rsidRDefault="00DD1517" w:rsidP="00DD151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D1517">
              <w:rPr>
                <w:color w:val="000000"/>
                <w:sz w:val="24"/>
                <w:szCs w:val="24"/>
              </w:rPr>
              <w:t>131004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DF1" w14:textId="77777777" w:rsidR="00DD1517" w:rsidRDefault="00DD1517" w:rsidP="00DD1517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6B93733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A87714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9116AC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C414" w14:textId="77777777" w:rsidR="008332AE" w:rsidRDefault="008332AE" w:rsidP="003767EB">
      <w:r>
        <w:separator/>
      </w:r>
    </w:p>
  </w:endnote>
  <w:endnote w:type="continuationSeparator" w:id="0">
    <w:p w14:paraId="6596D9F6" w14:textId="77777777" w:rsidR="008332AE" w:rsidRDefault="008332AE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458A" w14:textId="77777777" w:rsidR="003767EB" w:rsidRDefault="003767EB">
    <w:pPr>
      <w:pStyle w:val="a5"/>
      <w:jc w:val="center"/>
    </w:pPr>
  </w:p>
  <w:p w14:paraId="1E6CA7B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AFC11" w14:textId="77777777" w:rsidR="008332AE" w:rsidRDefault="008332AE" w:rsidP="003767EB">
      <w:r>
        <w:separator/>
      </w:r>
    </w:p>
  </w:footnote>
  <w:footnote w:type="continuationSeparator" w:id="0">
    <w:p w14:paraId="1C1F974A" w14:textId="77777777" w:rsidR="008332AE" w:rsidRDefault="008332AE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55E29AD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87182E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0E58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617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2AE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1CAD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1A10FD-88EC-4E2C-B118-DA035EFA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7:00Z</dcterms:created>
  <dcterms:modified xsi:type="dcterms:W3CDTF">2026-02-04T06:41:00Z</dcterms:modified>
</cp:coreProperties>
</file>